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9A2793" w:rsidR="00DF4FD8" w:rsidRPr="00A410FF" w:rsidRDefault="00927A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233809" w:rsidR="00222997" w:rsidRPr="0078428F" w:rsidRDefault="00927A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6DF1E0" w:rsidR="00222997" w:rsidRPr="00927C1B" w:rsidRDefault="00927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74B7E5" w:rsidR="00222997" w:rsidRPr="00927C1B" w:rsidRDefault="00927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1D6965" w:rsidR="00222997" w:rsidRPr="00927C1B" w:rsidRDefault="00927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63F827" w:rsidR="00222997" w:rsidRPr="00927C1B" w:rsidRDefault="00927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8318C5" w:rsidR="00222997" w:rsidRPr="00927C1B" w:rsidRDefault="00927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3E399A" w:rsidR="00222997" w:rsidRPr="00927C1B" w:rsidRDefault="00927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94DC56" w:rsidR="00222997" w:rsidRPr="00927C1B" w:rsidRDefault="00927A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ECF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4837C2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6F3244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C4C63C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A3DE50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B8D6EF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C87BC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31FF62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799460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ABE0D1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E340D6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54C3B6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F19D0C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F24350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1B4B02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D62ECF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4A340E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190FD1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2BCAC7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EF2A71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C24FC1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C3493F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B9AF4F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D5522D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BE1DA1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F965BA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BF0FD1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A21765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9FF45B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7A34FB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82202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2EE824" w:rsidR="0041001E" w:rsidRPr="004B120E" w:rsidRDefault="00927A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8C5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DCB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A02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A05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2 Calendar</dc:title>
  <dc:subject>Free printable August 1842 Calendar</dc:subject>
  <dc:creator>General Blue Corporation</dc:creator>
  <keywords>August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